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36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1BD782F" w:rsidR="000378A5" w:rsidRDefault="00CA32A1" w:rsidP="00036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Extending Repeating Patterns</w:t>
            </w:r>
          </w:p>
        </w:tc>
      </w:tr>
      <w:tr w:rsidR="000378A5" w:rsidRPr="002F051B" w14:paraId="5845B6FC" w14:textId="77777777" w:rsidTr="00036DD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51FE2" w14:textId="1036238C" w:rsidR="00673674" w:rsidRDefault="00673674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one of the changing attributes)</w:t>
            </w:r>
          </w:p>
          <w:p w14:paraId="07FE668A" w14:textId="77777777" w:rsidR="00D12389" w:rsidRPr="00D12389" w:rsidRDefault="00D12389" w:rsidP="00036DD2">
            <w:pPr>
              <w:pStyle w:val="Default"/>
            </w:pPr>
          </w:p>
          <w:p w14:paraId="040A7E0C" w14:textId="24A97467" w:rsidR="00101CB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E358CE" wp14:editId="13D291F5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339A7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A93E37" w14:textId="45B063D8" w:rsidR="004E7194" w:rsidRPr="00506810" w:rsidRDefault="004E7194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Shape is changing. The pattern is: star, triangle, triangle.”</w:t>
            </w:r>
          </w:p>
          <w:p w14:paraId="4D8053C5" w14:textId="049FDDBE" w:rsidR="004E7194" w:rsidRPr="00602485" w:rsidRDefault="004E7194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F987E" w14:textId="04FDAFFD" w:rsidR="00C11A47" w:rsidRDefault="00C11A47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repeating pattern (two changing attributes)</w:t>
            </w:r>
          </w:p>
          <w:p w14:paraId="13554020" w14:textId="4889BC7A" w:rsidR="00D12389" w:rsidRDefault="00D12389" w:rsidP="00036DD2">
            <w:pPr>
              <w:pStyle w:val="Default"/>
            </w:pPr>
          </w:p>
          <w:p w14:paraId="67107EA4" w14:textId="7ED7501C" w:rsidR="00D12389" w:rsidRPr="00D12389" w:rsidRDefault="00D12389" w:rsidP="00036DD2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295003" wp14:editId="3CEF5716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ED806" w14:textId="77777777" w:rsidR="00101CB9" w:rsidRDefault="00101CB9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24282" w14:textId="77777777" w:rsidR="00621618" w:rsidRPr="00506810" w:rsidRDefault="00621618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Colour and shape are changing.”</w:t>
            </w:r>
          </w:p>
          <w:p w14:paraId="18CB78D0" w14:textId="47612E6D" w:rsidR="00621618" w:rsidRPr="00602485" w:rsidRDefault="00621618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DF497" w14:textId="77777777" w:rsidR="00EF6C05" w:rsidRPr="00506810" w:rsidRDefault="00EF6C05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Identifies core of a repeating pattern</w:t>
            </w:r>
          </w:p>
          <w:p w14:paraId="7D75EF5F" w14:textId="465D8C6F" w:rsidR="00101CB9" w:rsidRDefault="00101CB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E15039" w14:textId="6D798EED" w:rsidR="00D12389" w:rsidRDefault="00D12389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6D01DF" wp14:editId="4FEDB7E1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E5D" w14:textId="77777777" w:rsidR="00D12389" w:rsidRDefault="00D12389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6D1183" w14:textId="2CBDF771" w:rsidR="005410B1" w:rsidRPr="00506810" w:rsidRDefault="005410B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The core is: blue star, blue triangle, red triangle.”</w:t>
            </w:r>
          </w:p>
          <w:p w14:paraId="15E2BCE5" w14:textId="035C0D46" w:rsidR="005410B1" w:rsidRPr="00602485" w:rsidRDefault="005410B1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6ED98" w14:textId="4C58EF57" w:rsidR="008342D8" w:rsidRDefault="008342D8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Uses core to extend the repeating pattern</w:t>
            </w:r>
          </w:p>
          <w:p w14:paraId="0AE2CC7A" w14:textId="77777777" w:rsidR="00BE74DE" w:rsidRPr="00BE74DE" w:rsidRDefault="00BE74DE" w:rsidP="00036DD2">
            <w:pPr>
              <w:pStyle w:val="Default"/>
            </w:pPr>
          </w:p>
          <w:p w14:paraId="39BEDA2B" w14:textId="799EAABF" w:rsidR="00101CB9" w:rsidRDefault="00BE74DE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095A9F" wp14:editId="1CE65BB5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923D" w14:textId="77777777" w:rsidR="00BE74DE" w:rsidRDefault="00BE74DE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4646F" w14:textId="39CB1F11" w:rsidR="00B05201" w:rsidRPr="00506810" w:rsidRDefault="00B05201" w:rsidP="00036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6810">
              <w:rPr>
                <w:rFonts w:ascii="Arial" w:hAnsi="Arial" w:cs="Arial"/>
                <w:color w:val="626365"/>
                <w:sz w:val="19"/>
                <w:szCs w:val="19"/>
              </w:rPr>
              <w:t>“I drew the core on a piece of paper and moved it along the pattern to help me extend it.”</w:t>
            </w:r>
          </w:p>
          <w:p w14:paraId="597E2B08" w14:textId="289A125A" w:rsidR="00B05201" w:rsidRPr="00602485" w:rsidRDefault="00B05201" w:rsidP="00036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6DD2" w:rsidRPr="002F051B" w14:paraId="577D970D" w14:textId="77777777" w:rsidTr="00036DD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D44590" w14:textId="664C9630" w:rsidR="00036DD2" w:rsidRPr="00506810" w:rsidRDefault="00036DD2" w:rsidP="00036DD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6DD2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4B9B4E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9F6CEC" w:rsidR="000378A5" w:rsidRPr="00602485" w:rsidRDefault="000378A5" w:rsidP="00036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78F5FC" w:rsidR="000378A5" w:rsidRPr="00602485" w:rsidRDefault="000378A5" w:rsidP="00036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FE57" w14:textId="77777777" w:rsidR="00982333" w:rsidRDefault="00982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419D" w14:textId="77777777" w:rsidR="00982333" w:rsidRDefault="0098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D89E" w14:textId="77777777" w:rsidR="00982333" w:rsidRDefault="00982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238B9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982333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7EC7BC2" w:rsidR="001B5E12" w:rsidRPr="001B5E12" w:rsidRDefault="00CA32A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Extending 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04FE" w14:textId="77777777" w:rsidR="00982333" w:rsidRDefault="00982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389B"/>
    <w:rsid w:val="009703C3"/>
    <w:rsid w:val="00975ED4"/>
    <w:rsid w:val="00982333"/>
    <w:rsid w:val="00994C77"/>
    <w:rsid w:val="009B6FF8"/>
    <w:rsid w:val="009C574D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EF6C0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4381-FB9B-4CB8-8063-7779DD19EED5}"/>
</file>

<file path=customXml/itemProps3.xml><?xml version="1.0" encoding="utf-8"?>
<ds:datastoreItem xmlns:ds="http://schemas.openxmlformats.org/officeDocument/2006/customXml" ds:itemID="{B260F7A2-1E08-4DB6-A52B-7B566898B825}"/>
</file>

<file path=customXml/itemProps4.xml><?xml version="1.0" encoding="utf-8"?>
<ds:datastoreItem xmlns:ds="http://schemas.openxmlformats.org/officeDocument/2006/customXml" ds:itemID="{A65F68C0-813E-4F12-929C-F084894FE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5</cp:revision>
  <cp:lastPrinted>2016-08-23T12:28:00Z</cp:lastPrinted>
  <dcterms:created xsi:type="dcterms:W3CDTF">2018-06-22T18:41:00Z</dcterms:created>
  <dcterms:modified xsi:type="dcterms:W3CDTF">2021-11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